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D2062" w14:textId="3801026A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Subject: </w:t>
      </w:r>
      <w:r w:rsidR="00F036E8">
        <w:rPr>
          <w:rFonts w:asciiTheme="majorHAnsi" w:hAnsiTheme="majorHAnsi" w:cstheme="majorHAnsi"/>
          <w:color w:val="000000" w:themeColor="text1"/>
          <w:sz w:val="24"/>
          <w:szCs w:val="24"/>
        </w:rPr>
        <w:t>Week4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utorial</w:t>
      </w:r>
    </w:p>
    <w:p w14:paraId="16FFF944" w14:textId="7495457C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Project Name: </w:t>
      </w:r>
      <w:r w:rsidR="00090552">
        <w:rPr>
          <w:rFonts w:asciiTheme="majorHAnsi" w:hAnsiTheme="majorHAnsi" w:cstheme="majorHAnsi"/>
          <w:color w:val="000000" w:themeColor="text1"/>
          <w:sz w:val="24"/>
          <w:szCs w:val="24"/>
        </w:rPr>
        <w:t>Sign Detection Using Tensorflow</w:t>
      </w:r>
    </w:p>
    <w:p w14:paraId="750A58E0" w14:textId="7175A903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Facilitator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077DBB">
        <w:rPr>
          <w:rFonts w:asciiTheme="majorHAnsi" w:hAnsiTheme="majorHAnsi" w:cstheme="majorHAnsi"/>
          <w:color w:val="000000" w:themeColor="text1"/>
          <w:sz w:val="24"/>
          <w:szCs w:val="24"/>
        </w:rPr>
        <w:t>Will T</w:t>
      </w:r>
    </w:p>
    <w:p w14:paraId="29008BE7" w14:textId="23B638A9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Prepared by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036E8">
        <w:rPr>
          <w:rFonts w:asciiTheme="majorHAnsi" w:hAnsiTheme="majorHAnsi" w:cstheme="majorHAnsi"/>
          <w:color w:val="000000" w:themeColor="text1"/>
          <w:sz w:val="24"/>
          <w:szCs w:val="24"/>
        </w:rPr>
        <w:t>Zhaobo W</w:t>
      </w:r>
    </w:p>
    <w:p w14:paraId="1503E095" w14:textId="7628C7DD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Mode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Zoom</w:t>
      </w:r>
    </w:p>
    <w:p w14:paraId="50CB686E" w14:textId="14C93A3B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Date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Tuesday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036E8">
        <w:rPr>
          <w:rFonts w:asciiTheme="majorHAnsi" w:hAnsiTheme="majorHAnsi" w:cstheme="majorHAnsi"/>
          <w:color w:val="000000" w:themeColor="text1"/>
          <w:sz w:val="24"/>
          <w:szCs w:val="24"/>
        </w:rPr>
        <w:t>15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1CEC">
        <w:rPr>
          <w:rFonts w:asciiTheme="majorHAnsi" w:hAnsiTheme="majorHAnsi" w:cstheme="majorHAnsi"/>
          <w:color w:val="000000" w:themeColor="text1"/>
          <w:sz w:val="24"/>
          <w:szCs w:val="24"/>
        </w:rPr>
        <w:t>September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2672158F" w14:textId="45A70A3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 xml:space="preserve">Time: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3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 – 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.00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p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</w:p>
    <w:p w14:paraId="01B1E160" w14:textId="0F658292" w:rsidR="00696556" w:rsidRPr="00E2323D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ttendees:</w:t>
      </w: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6046D">
        <w:rPr>
          <w:rFonts w:asciiTheme="majorHAnsi" w:hAnsiTheme="majorHAnsi" w:cstheme="majorHAnsi"/>
          <w:color w:val="000000" w:themeColor="text1"/>
          <w:sz w:val="24"/>
          <w:szCs w:val="24"/>
        </w:rPr>
        <w:t>Will T, Jarod R, Calum B, Ben L</w:t>
      </w:r>
      <w:r w:rsidR="00D56DAB">
        <w:rPr>
          <w:rFonts w:asciiTheme="majorHAnsi" w:hAnsiTheme="majorHAnsi" w:cstheme="majorHAnsi"/>
          <w:color w:val="000000" w:themeColor="text1"/>
          <w:sz w:val="24"/>
          <w:szCs w:val="24"/>
        </w:rPr>
        <w:t>, Manfred A</w:t>
      </w:r>
      <w:r w:rsidR="007E1AED">
        <w:rPr>
          <w:rFonts w:asciiTheme="majorHAnsi" w:hAnsiTheme="majorHAnsi" w:cstheme="majorHAnsi"/>
          <w:color w:val="000000" w:themeColor="text1"/>
          <w:sz w:val="24"/>
          <w:szCs w:val="24"/>
        </w:rPr>
        <w:t>, Zhaobo W</w:t>
      </w:r>
    </w:p>
    <w:p w14:paraId="201FCBDC" w14:textId="591A7091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2323D">
        <w:rPr>
          <w:rFonts w:asciiTheme="majorHAnsi" w:hAnsiTheme="majorHAnsi" w:cstheme="majorHAnsi"/>
          <w:b/>
          <w:bCs/>
          <w:i/>
          <w:iCs/>
          <w:color w:val="000000" w:themeColor="text1"/>
          <w:sz w:val="24"/>
          <w:szCs w:val="24"/>
        </w:rPr>
        <w:t>Absent:</w:t>
      </w:r>
      <w:r w:rsidRPr="00E2323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21563C">
        <w:rPr>
          <w:rFonts w:asciiTheme="majorHAnsi" w:hAnsiTheme="majorHAnsi" w:cstheme="majorHAnsi"/>
          <w:color w:val="000000" w:themeColor="text1"/>
          <w:sz w:val="24"/>
          <w:szCs w:val="24"/>
        </w:rPr>
        <w:t>Manfred A, Calum B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EDC824C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78BBD060" w14:textId="749F701D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[</w:t>
      </w: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Agenda item –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the topic to be discussed during the meeting</w:t>
      </w:r>
    </w:p>
    <w:p w14:paraId="5835ECC8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scription/comments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brief explanation/justification of agenda item, sub topics to be discussed or list of things discussed as part of the agenda item</w:t>
      </w:r>
    </w:p>
    <w:p w14:paraId="27C9A2E1" w14:textId="75909E9C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Decision/Action: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decision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made,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or action taken regarding agenda item e.g. Due dates, redo work, proof and submit, contact client for clarification, discuss with team, discuss with tutor, no action required</w:t>
      </w:r>
    </w:p>
    <w:p w14:paraId="7D7A4CA1" w14:textId="7777777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Who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team member responsible for action or outcome(s) associated with decision made regarding agenda item</w:t>
      </w:r>
    </w:p>
    <w:p w14:paraId="57DAB3D9" w14:textId="4F847767" w:rsidR="00696556" w:rsidRPr="00A037FC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1"/>
          <w:szCs w:val="21"/>
        </w:rPr>
      </w:pPr>
      <w:r w:rsidRPr="00A037FC">
        <w:rPr>
          <w:rFonts w:asciiTheme="majorHAnsi" w:hAnsiTheme="majorHAnsi" w:cstheme="majorHAnsi"/>
          <w:b/>
          <w:bCs/>
          <w:i/>
          <w:iCs/>
          <w:color w:val="FF0000"/>
          <w:sz w:val="21"/>
          <w:szCs w:val="21"/>
        </w:rPr>
        <w:t>Items for escalation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– any issues that needs to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be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 </w:t>
      </w:r>
      <w:r w:rsidR="00704B1F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raised with the </w:t>
      </w:r>
      <w:r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 xml:space="preserve">team manager, tutor or </w:t>
      </w:r>
      <w:r w:rsidR="00704B1F" w:rsidRPr="00A037FC">
        <w:rPr>
          <w:rFonts w:asciiTheme="majorHAnsi" w:hAnsiTheme="majorHAnsi" w:cstheme="majorHAnsi"/>
          <w:i/>
          <w:iCs/>
          <w:color w:val="FF0000"/>
          <w:sz w:val="21"/>
          <w:szCs w:val="21"/>
        </w:rPr>
        <w:t>client]</w:t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2950"/>
        <w:gridCol w:w="3118"/>
        <w:gridCol w:w="3407"/>
        <w:gridCol w:w="1276"/>
        <w:gridCol w:w="2410"/>
      </w:tblGrid>
      <w:tr w:rsidR="00E2323D" w:rsidRPr="00E2323D" w14:paraId="62311F0D" w14:textId="77777777" w:rsidTr="00090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50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118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407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D56DAB" w:rsidRPr="00E2323D" w14:paraId="36930366" w14:textId="77777777" w:rsidTr="00090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4B2509F4" w14:textId="40F62C8F" w:rsidR="00D56DAB" w:rsidRPr="00E2323D" w:rsidRDefault="00D56DAB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50" w:type="dxa"/>
          </w:tcPr>
          <w:p w14:paraId="66FBB7DF" w14:textId="70526D51" w:rsidR="00D56DAB" w:rsidRDefault="00F036E8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laining to the tutor</w:t>
            </w:r>
          </w:p>
        </w:tc>
        <w:tc>
          <w:tcPr>
            <w:tcW w:w="3118" w:type="dxa"/>
          </w:tcPr>
          <w:p w14:paraId="61C9C4DF" w14:textId="6ED05457" w:rsidR="00D56DAB" w:rsidRDefault="00F036E8" w:rsidP="00A60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haring the details </w:t>
            </w:r>
            <w:r w:rsidR="000C05FA">
              <w:rPr>
                <w:rFonts w:asciiTheme="majorHAnsi" w:hAnsiTheme="majorHAnsi" w:cstheme="majorHAnsi"/>
              </w:rPr>
              <w:t>of Monday client meeting with tutor</w:t>
            </w:r>
          </w:p>
        </w:tc>
        <w:tc>
          <w:tcPr>
            <w:tcW w:w="3407" w:type="dxa"/>
          </w:tcPr>
          <w:p w14:paraId="14927735" w14:textId="5C5FC561" w:rsidR="0036686A" w:rsidRPr="0036686A" w:rsidRDefault="0036686A" w:rsidP="000C05F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1F3D7B6" w14:textId="5B6B4F5C" w:rsidR="00D56DAB" w:rsidRDefault="00D56DA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10" w:type="dxa"/>
          </w:tcPr>
          <w:p w14:paraId="12A74872" w14:textId="00EF3F5E" w:rsidR="00D56DAB" w:rsidRPr="00E2323D" w:rsidRDefault="00761A9C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09055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68C6AFEE" w:rsidR="00696556" w:rsidRPr="00E2323D" w:rsidRDefault="00427E58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50" w:type="dxa"/>
          </w:tcPr>
          <w:p w14:paraId="423C402A" w14:textId="186E2844" w:rsidR="00696556" w:rsidRPr="00E2323D" w:rsidRDefault="000C05F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at to do next</w:t>
            </w:r>
          </w:p>
        </w:tc>
        <w:tc>
          <w:tcPr>
            <w:tcW w:w="3118" w:type="dxa"/>
          </w:tcPr>
          <w:p w14:paraId="1C765417" w14:textId="4BFD08C8" w:rsidR="00696556" w:rsidRPr="00D56DAB" w:rsidRDefault="000C05FA" w:rsidP="00D56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ut presentation and report in the midterm</w:t>
            </w:r>
          </w:p>
        </w:tc>
        <w:tc>
          <w:tcPr>
            <w:tcW w:w="3407" w:type="dxa"/>
          </w:tcPr>
          <w:p w14:paraId="5F087FDF" w14:textId="77777777" w:rsidR="00EF783D" w:rsidRDefault="000C05FA" w:rsidP="000C05F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 story</w:t>
            </w:r>
            <w:r w:rsidR="007677C6">
              <w:rPr>
                <w:rFonts w:asciiTheme="majorHAnsi" w:hAnsiTheme="majorHAnsi" w:cstheme="majorHAnsi"/>
              </w:rPr>
              <w:t xml:space="preserve"> for report</w:t>
            </w:r>
          </w:p>
          <w:p w14:paraId="0284BF1D" w14:textId="603FB6AB" w:rsidR="0021563C" w:rsidRPr="0021563C" w:rsidRDefault="0021563C" w:rsidP="0021563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requirements and further planning in the presentation</w:t>
            </w:r>
          </w:p>
        </w:tc>
        <w:tc>
          <w:tcPr>
            <w:tcW w:w="1276" w:type="dxa"/>
          </w:tcPr>
          <w:p w14:paraId="39A47D53" w14:textId="4A9C2806" w:rsidR="00696556" w:rsidRPr="00E2323D" w:rsidRDefault="00090552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410" w:type="dxa"/>
          </w:tcPr>
          <w:p w14:paraId="76689F0F" w14:textId="69E10778" w:rsidR="00696556" w:rsidRPr="00E2323D" w:rsidRDefault="00761A9C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35979C8" w14:textId="5F0AF104" w:rsidR="0053081D" w:rsidRDefault="0053081D">
      <w:pPr>
        <w:rPr>
          <w:rFonts w:asciiTheme="majorHAnsi" w:hAnsiTheme="majorHAnsi" w:cstheme="majorHAnsi"/>
        </w:rPr>
      </w:pPr>
    </w:p>
    <w:sectPr w:rsidR="0053081D" w:rsidSect="006965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A9AAE" w14:textId="77777777" w:rsidR="001C62EC" w:rsidRDefault="001C62EC" w:rsidP="00696556">
      <w:r>
        <w:separator/>
      </w:r>
    </w:p>
  </w:endnote>
  <w:endnote w:type="continuationSeparator" w:id="0">
    <w:p w14:paraId="6AB799B3" w14:textId="77777777" w:rsidR="001C62EC" w:rsidRDefault="001C62EC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187F7" w14:textId="77777777" w:rsidR="000700A7" w:rsidRDefault="00070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75B57FDF" w:rsidR="0011036F" w:rsidRDefault="001C62E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256C6">
                <w:rPr>
                  <w:caps/>
                  <w:color w:val="808080" w:themeColor="background1" w:themeShade="80"/>
                  <w:sz w:val="18"/>
                  <w:szCs w:val="18"/>
                </w:rPr>
                <w:t>SIGN DETECTION USING TENSORFLOW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instrText xml:space="preserve"> DATE \@ "d MMMM yyyy" </w:instrTex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7DBB">
            <w:rPr>
              <w:caps/>
              <w:noProof/>
              <w:color w:val="808080" w:themeColor="background1" w:themeShade="80"/>
              <w:sz w:val="18"/>
              <w:szCs w:val="18"/>
            </w:rPr>
            <w:t>22 September 2020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0A37" w14:textId="77777777" w:rsidR="000700A7" w:rsidRDefault="0007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8A3B1" w14:textId="77777777" w:rsidR="001C62EC" w:rsidRDefault="001C62EC" w:rsidP="00696556">
      <w:r>
        <w:separator/>
      </w:r>
    </w:p>
  </w:footnote>
  <w:footnote w:type="continuationSeparator" w:id="0">
    <w:p w14:paraId="34E3204B" w14:textId="77777777" w:rsidR="001C62EC" w:rsidRDefault="001C62EC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BB44" w14:textId="77777777" w:rsidR="000700A7" w:rsidRDefault="00070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185F0D14" w:rsidR="00704B1F" w:rsidRPr="00A74E73" w:rsidRDefault="007F1CEC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9-15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087D3DA3" w:rsidR="00704B1F" w:rsidRPr="00A74E73" w:rsidRDefault="00077DBB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9/15/2020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32B57" w14:textId="77777777" w:rsidR="000700A7" w:rsidRDefault="00070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0CE2"/>
    <w:multiLevelType w:val="hybridMultilevel"/>
    <w:tmpl w:val="0624EE16"/>
    <w:lvl w:ilvl="0" w:tplc="114AA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6478"/>
    <w:multiLevelType w:val="hybridMultilevel"/>
    <w:tmpl w:val="BD726B2E"/>
    <w:lvl w:ilvl="0" w:tplc="80C8E22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2EB3"/>
    <w:multiLevelType w:val="hybridMultilevel"/>
    <w:tmpl w:val="85F0A70A"/>
    <w:lvl w:ilvl="0" w:tplc="3814B6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B1049"/>
    <w:multiLevelType w:val="hybridMultilevel"/>
    <w:tmpl w:val="7904EA9C"/>
    <w:lvl w:ilvl="0" w:tplc="9500C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A1E3E"/>
    <w:multiLevelType w:val="hybridMultilevel"/>
    <w:tmpl w:val="10E69FF2"/>
    <w:lvl w:ilvl="0" w:tplc="625A7F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256C6"/>
    <w:rsid w:val="0006138F"/>
    <w:rsid w:val="000700A7"/>
    <w:rsid w:val="00077DBB"/>
    <w:rsid w:val="000851C3"/>
    <w:rsid w:val="00090552"/>
    <w:rsid w:val="000C05FA"/>
    <w:rsid w:val="00104AF3"/>
    <w:rsid w:val="0011036F"/>
    <w:rsid w:val="0017001E"/>
    <w:rsid w:val="00195E10"/>
    <w:rsid w:val="001C62EC"/>
    <w:rsid w:val="001F0DC0"/>
    <w:rsid w:val="00207841"/>
    <w:rsid w:val="0021563C"/>
    <w:rsid w:val="00235F16"/>
    <w:rsid w:val="002E2E5A"/>
    <w:rsid w:val="00301738"/>
    <w:rsid w:val="0036686A"/>
    <w:rsid w:val="003955C0"/>
    <w:rsid w:val="003D2C69"/>
    <w:rsid w:val="00427E58"/>
    <w:rsid w:val="00431C94"/>
    <w:rsid w:val="00451592"/>
    <w:rsid w:val="004857AB"/>
    <w:rsid w:val="00502357"/>
    <w:rsid w:val="0053081D"/>
    <w:rsid w:val="005A6A94"/>
    <w:rsid w:val="005B1885"/>
    <w:rsid w:val="00607A89"/>
    <w:rsid w:val="00645FF6"/>
    <w:rsid w:val="00653825"/>
    <w:rsid w:val="00696556"/>
    <w:rsid w:val="006D76E5"/>
    <w:rsid w:val="00704B1F"/>
    <w:rsid w:val="00761A9C"/>
    <w:rsid w:val="007677C6"/>
    <w:rsid w:val="007748C1"/>
    <w:rsid w:val="007E1AED"/>
    <w:rsid w:val="007F1CEC"/>
    <w:rsid w:val="008015D2"/>
    <w:rsid w:val="00816647"/>
    <w:rsid w:val="009170C9"/>
    <w:rsid w:val="00972F45"/>
    <w:rsid w:val="00A037FC"/>
    <w:rsid w:val="00A26130"/>
    <w:rsid w:val="00A6046D"/>
    <w:rsid w:val="00A74E73"/>
    <w:rsid w:val="00B65386"/>
    <w:rsid w:val="00BF5E9B"/>
    <w:rsid w:val="00CB3920"/>
    <w:rsid w:val="00D438D8"/>
    <w:rsid w:val="00D56DAB"/>
    <w:rsid w:val="00D92DE5"/>
    <w:rsid w:val="00E2323D"/>
    <w:rsid w:val="00E3398B"/>
    <w:rsid w:val="00EA3DC6"/>
    <w:rsid w:val="00ED5429"/>
    <w:rsid w:val="00EF783D"/>
    <w:rsid w:val="00F036E8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9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835FC"/>
    <w:rsid w:val="001E3E3C"/>
    <w:rsid w:val="00361207"/>
    <w:rsid w:val="00420D3E"/>
    <w:rsid w:val="004246A5"/>
    <w:rsid w:val="00465A66"/>
    <w:rsid w:val="00466A00"/>
    <w:rsid w:val="00905DB0"/>
    <w:rsid w:val="00A779A5"/>
    <w:rsid w:val="00AA46C9"/>
    <w:rsid w:val="00BE52F3"/>
    <w:rsid w:val="00BF440F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27483-6828-5D44-B89F-62D8EDF0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SIGN DETECTION USING TENSORFLOW</dc:creator>
  <cp:keywords/>
  <dc:description/>
  <cp:lastModifiedBy>Zhaobo Wang</cp:lastModifiedBy>
  <cp:revision>5</cp:revision>
  <dcterms:created xsi:type="dcterms:W3CDTF">2020-09-15T06:55:00Z</dcterms:created>
  <dcterms:modified xsi:type="dcterms:W3CDTF">2020-09-21T16:28:00Z</dcterms:modified>
</cp:coreProperties>
</file>